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45"/>
        <w:tblW w:w="0" w:type="auto"/>
        <w:tblLook w:val="04A0" w:firstRow="1" w:lastRow="0" w:firstColumn="1" w:lastColumn="0" w:noHBand="0" w:noVBand="1"/>
      </w:tblPr>
      <w:tblGrid>
        <w:gridCol w:w="436"/>
        <w:gridCol w:w="5229"/>
        <w:gridCol w:w="3351"/>
      </w:tblGrid>
      <w:tr w:rsidR="00D008B0" w14:paraId="00EC1B59" w14:textId="77777777" w:rsidTr="008B61A9">
        <w:tc>
          <w:tcPr>
            <w:tcW w:w="436" w:type="dxa"/>
          </w:tcPr>
          <w:p w14:paraId="5C3A2497" w14:textId="77777777" w:rsidR="00D008B0" w:rsidRDefault="00D008B0" w:rsidP="008B61A9"/>
        </w:tc>
        <w:tc>
          <w:tcPr>
            <w:tcW w:w="5229" w:type="dxa"/>
          </w:tcPr>
          <w:p w14:paraId="3D9A9EA8" w14:textId="77777777" w:rsidR="00D008B0" w:rsidRDefault="00D008B0" w:rsidP="008B61A9"/>
        </w:tc>
        <w:tc>
          <w:tcPr>
            <w:tcW w:w="3351" w:type="dxa"/>
          </w:tcPr>
          <w:p w14:paraId="6FC558C9" w14:textId="77777777" w:rsidR="00D008B0" w:rsidRDefault="00D008B0" w:rsidP="008B61A9"/>
        </w:tc>
      </w:tr>
      <w:tr w:rsidR="00D008B0" w14:paraId="2EECC518" w14:textId="77777777" w:rsidTr="008B61A9">
        <w:tc>
          <w:tcPr>
            <w:tcW w:w="436" w:type="dxa"/>
          </w:tcPr>
          <w:p w14:paraId="7CE1D06A" w14:textId="709105E8" w:rsidR="00D008B0" w:rsidRDefault="008D4049" w:rsidP="008B61A9">
            <w:sdt>
              <w:sdtPr>
                <w:rPr>
                  <w:rFonts w:ascii="Wingdings 2" w:hAnsi="Wingdings 2"/>
                  <w:highlight w:val="lightGray"/>
                </w:rPr>
                <w:id w:val="-5429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055D5A" w14:textId="77777777" w:rsidR="00D008B0" w:rsidRDefault="00D008B0" w:rsidP="008B61A9">
            <w:r>
              <w:t>Create Folder of csv’s for tables</w:t>
            </w:r>
          </w:p>
        </w:tc>
        <w:tc>
          <w:tcPr>
            <w:tcW w:w="3351" w:type="dxa"/>
          </w:tcPr>
          <w:p w14:paraId="2EDB5230" w14:textId="77777777" w:rsidR="00D008B0" w:rsidRDefault="00D008B0" w:rsidP="008B61A9"/>
        </w:tc>
      </w:tr>
      <w:tr w:rsidR="00D008B0" w14:paraId="162846F6" w14:textId="77777777" w:rsidTr="008B61A9">
        <w:tc>
          <w:tcPr>
            <w:tcW w:w="436" w:type="dxa"/>
          </w:tcPr>
          <w:p w14:paraId="4C51F266" w14:textId="54DC41E3" w:rsidR="00D008B0" w:rsidRDefault="008D4049" w:rsidP="008B61A9">
            <w:sdt>
              <w:sdtPr>
                <w:rPr>
                  <w:rFonts w:ascii="Wingdings 2" w:hAnsi="Wingdings 2"/>
                  <w:highlight w:val="lightGray"/>
                </w:rPr>
                <w:id w:val="118131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01C51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CD143C" w14:textId="77777777" w:rsidR="00D008B0" w:rsidRDefault="00F97E6D" w:rsidP="008B61A9">
            <w:r>
              <w:t xml:space="preserve">Change to </w:t>
            </w:r>
            <w:proofErr w:type="spellStart"/>
            <w:r>
              <w:t>readr</w:t>
            </w:r>
            <w:proofErr w:type="spellEnd"/>
            <w:r>
              <w:t xml:space="preserve"> package functions</w:t>
            </w:r>
            <w:r>
              <w:br/>
              <w:t>Check factor changes in code</w:t>
            </w:r>
          </w:p>
        </w:tc>
        <w:tc>
          <w:tcPr>
            <w:tcW w:w="3351" w:type="dxa"/>
          </w:tcPr>
          <w:p w14:paraId="1C8E3231" w14:textId="0DB5F4CC" w:rsidR="00D008B0" w:rsidRDefault="00321E70" w:rsidP="008B61A9">
            <w:r>
              <w:t xml:space="preserve">Re wrote </w:t>
            </w:r>
            <w:proofErr w:type="spellStart"/>
            <w:r>
              <w:t>overggplot</w:t>
            </w:r>
            <w:proofErr w:type="spellEnd"/>
            <w:r>
              <w:t xml:space="preserve"> </w:t>
            </w:r>
          </w:p>
        </w:tc>
      </w:tr>
      <w:tr w:rsidR="00D008B0" w14:paraId="753DE9BE" w14:textId="77777777" w:rsidTr="008B61A9">
        <w:tc>
          <w:tcPr>
            <w:tcW w:w="436" w:type="dxa"/>
          </w:tcPr>
          <w:p w14:paraId="223717F2" w14:textId="18813131" w:rsidR="00D008B0" w:rsidRDefault="00D008B0" w:rsidP="008B61A9"/>
        </w:tc>
        <w:tc>
          <w:tcPr>
            <w:tcW w:w="5229" w:type="dxa"/>
          </w:tcPr>
          <w:p w14:paraId="369E6AD1" w14:textId="18D402EE" w:rsidR="00D008B0" w:rsidRDefault="00D008B0" w:rsidP="008B61A9"/>
        </w:tc>
        <w:tc>
          <w:tcPr>
            <w:tcW w:w="3351" w:type="dxa"/>
          </w:tcPr>
          <w:p w14:paraId="7674ADD6" w14:textId="77777777" w:rsidR="00D008B0" w:rsidRDefault="00D008B0" w:rsidP="008B61A9"/>
        </w:tc>
      </w:tr>
      <w:tr w:rsidR="00D008B0" w14:paraId="502DC075" w14:textId="77777777" w:rsidTr="008B61A9">
        <w:tc>
          <w:tcPr>
            <w:tcW w:w="436" w:type="dxa"/>
          </w:tcPr>
          <w:p w14:paraId="633D19BA" w14:textId="1FE4A962" w:rsidR="00D008B0" w:rsidRDefault="008D4049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559278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A10F094" w14:textId="77777777" w:rsidR="00D008B0" w:rsidRDefault="00F97E6D" w:rsidP="008B61A9">
            <w:r>
              <w:t xml:space="preserve">Tables: Use </w:t>
            </w:r>
            <w:proofErr w:type="spellStart"/>
            <w:r>
              <w:t>kable</w:t>
            </w:r>
            <w:proofErr w:type="spellEnd"/>
            <w:r>
              <w:t xml:space="preserve"> for tables</w:t>
            </w:r>
            <w:r>
              <w:br/>
              <w:t>Justify text left, numbers right</w:t>
            </w:r>
          </w:p>
        </w:tc>
        <w:tc>
          <w:tcPr>
            <w:tcW w:w="3351" w:type="dxa"/>
          </w:tcPr>
          <w:p w14:paraId="4B8676DD" w14:textId="77777777" w:rsidR="00D008B0" w:rsidRDefault="00321E70" w:rsidP="008B61A9">
            <w:proofErr w:type="spellStart"/>
            <w:r>
              <w:t>Kables</w:t>
            </w:r>
            <w:proofErr w:type="spellEnd"/>
            <w:r>
              <w:t xml:space="preserve"> not available for cross tables, save as </w:t>
            </w:r>
            <w:proofErr w:type="spellStart"/>
            <w:r>
              <w:t>df</w:t>
            </w:r>
            <w:proofErr w:type="spellEnd"/>
            <w:r>
              <w:t xml:space="preserve"> and present as </w:t>
            </w:r>
            <w:proofErr w:type="spellStart"/>
            <w:r>
              <w:t>kable</w:t>
            </w:r>
            <w:proofErr w:type="spellEnd"/>
            <w:r>
              <w:t>?</w:t>
            </w:r>
          </w:p>
          <w:p w14:paraId="29FA67BC" w14:textId="77777777" w:rsidR="00321E70" w:rsidRPr="00321E70" w:rsidRDefault="00321E70" w:rsidP="008B61A9">
            <w:pPr>
              <w:rPr>
                <w:highlight w:val="yellow"/>
              </w:rPr>
            </w:pPr>
            <w:r w:rsidRPr="00321E70">
              <w:rPr>
                <w:highlight w:val="yellow"/>
              </w:rPr>
              <w:t>No percentages</w:t>
            </w:r>
          </w:p>
          <w:p w14:paraId="36EA28D8" w14:textId="5ED3171D" w:rsidR="00321E70" w:rsidRDefault="00321E70" w:rsidP="008B61A9">
            <w:r w:rsidRPr="00321E70">
              <w:rPr>
                <w:highlight w:val="yellow"/>
              </w:rPr>
              <w:t>Runs off page?</w:t>
            </w:r>
          </w:p>
        </w:tc>
      </w:tr>
      <w:tr w:rsidR="00321E70" w14:paraId="6201B819" w14:textId="77777777" w:rsidTr="008B61A9">
        <w:tc>
          <w:tcPr>
            <w:tcW w:w="436" w:type="dxa"/>
          </w:tcPr>
          <w:p w14:paraId="7FA1EC22" w14:textId="0F6623A5" w:rsidR="00321E70" w:rsidRDefault="008D4049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7547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01ECE245" w14:textId="6FA1921C" w:rsidR="00321E70" w:rsidRDefault="00321E70" w:rsidP="008B61A9">
            <w:r>
              <w:t xml:space="preserve">Use </w:t>
            </w:r>
            <w:proofErr w:type="spellStart"/>
            <w:r>
              <w:t>forcats</w:t>
            </w:r>
            <w:proofErr w:type="spellEnd"/>
            <w:r>
              <w:t xml:space="preserve"> to remove manual level</w:t>
            </w:r>
          </w:p>
        </w:tc>
        <w:tc>
          <w:tcPr>
            <w:tcW w:w="3351" w:type="dxa"/>
          </w:tcPr>
          <w:p w14:paraId="77B125BD" w14:textId="77777777" w:rsidR="00321E70" w:rsidRDefault="00321E70" w:rsidP="008B61A9"/>
        </w:tc>
      </w:tr>
      <w:tr w:rsidR="00321E70" w14:paraId="3756B1DF" w14:textId="77777777" w:rsidTr="008B61A9">
        <w:tc>
          <w:tcPr>
            <w:tcW w:w="436" w:type="dxa"/>
          </w:tcPr>
          <w:p w14:paraId="1895C2A6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44592888" w14:textId="77777777" w:rsidR="00321E70" w:rsidRDefault="00321E70" w:rsidP="008B61A9"/>
        </w:tc>
        <w:tc>
          <w:tcPr>
            <w:tcW w:w="3351" w:type="dxa"/>
          </w:tcPr>
          <w:p w14:paraId="2B74B529" w14:textId="77777777" w:rsidR="00321E70" w:rsidRDefault="00321E70" w:rsidP="008B61A9"/>
        </w:tc>
      </w:tr>
      <w:tr w:rsidR="00D008B0" w14:paraId="24AFC715" w14:textId="77777777" w:rsidTr="008B61A9">
        <w:tc>
          <w:tcPr>
            <w:tcW w:w="436" w:type="dxa"/>
          </w:tcPr>
          <w:p w14:paraId="063D281E" w14:textId="77777777" w:rsidR="00D008B0" w:rsidRDefault="00D008B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7338B1AE" w14:textId="77777777" w:rsidR="00D008B0" w:rsidRDefault="00F97E6D" w:rsidP="008B61A9">
            <w:r>
              <w:t xml:space="preserve">Charts: </w:t>
            </w:r>
          </w:p>
        </w:tc>
        <w:tc>
          <w:tcPr>
            <w:tcW w:w="3351" w:type="dxa"/>
          </w:tcPr>
          <w:p w14:paraId="6105558C" w14:textId="77777777" w:rsidR="00D008B0" w:rsidRDefault="00D008B0" w:rsidP="008B61A9"/>
        </w:tc>
      </w:tr>
      <w:tr w:rsidR="00F97E6D" w14:paraId="1F85D872" w14:textId="77777777" w:rsidTr="008B61A9">
        <w:tc>
          <w:tcPr>
            <w:tcW w:w="436" w:type="dxa"/>
          </w:tcPr>
          <w:p w14:paraId="067547B3" w14:textId="10B4FA70" w:rsidR="00F97E6D" w:rsidRDefault="008D4049" w:rsidP="008B61A9">
            <w:sdt>
              <w:sdtPr>
                <w:rPr>
                  <w:rFonts w:ascii="Wingdings 2" w:hAnsi="Wingdings 2"/>
                  <w:highlight w:val="lightGray"/>
                </w:rPr>
                <w:id w:val="-19554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5C4C540D" w14:textId="77777777" w:rsidR="00F97E6D" w:rsidRDefault="00F97E6D" w:rsidP="008B61A9">
            <w:r>
              <w:t>Explanatory Titles not in main</w:t>
            </w:r>
          </w:p>
        </w:tc>
        <w:tc>
          <w:tcPr>
            <w:tcW w:w="3351" w:type="dxa"/>
          </w:tcPr>
          <w:p w14:paraId="77414F23" w14:textId="12584C26" w:rsidR="00321E70" w:rsidRDefault="00321E70" w:rsidP="008B61A9">
            <w:r>
              <w:t>Changed to align with N Robbins</w:t>
            </w:r>
          </w:p>
        </w:tc>
      </w:tr>
      <w:tr w:rsidR="00F97E6D" w14:paraId="3198630A" w14:textId="77777777" w:rsidTr="008B61A9">
        <w:tc>
          <w:tcPr>
            <w:tcW w:w="436" w:type="dxa"/>
          </w:tcPr>
          <w:p w14:paraId="6CCD4216" w14:textId="02D7A43B" w:rsidR="00F97E6D" w:rsidRDefault="008D4049" w:rsidP="008B61A9">
            <w:sdt>
              <w:sdtPr>
                <w:rPr>
                  <w:rFonts w:ascii="Wingdings 2" w:hAnsi="Wingdings 2"/>
                  <w:highlight w:val="lightGray"/>
                </w:rPr>
                <w:id w:val="139724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196D3A6F" w14:textId="77777777" w:rsidR="00F97E6D" w:rsidRDefault="00F97E6D" w:rsidP="008B61A9">
            <w:r>
              <w:t>Caption: What is chart explaining?</w:t>
            </w:r>
            <w:r>
              <w:br/>
              <w:t>What is most important?</w:t>
            </w:r>
          </w:p>
        </w:tc>
        <w:tc>
          <w:tcPr>
            <w:tcW w:w="3351" w:type="dxa"/>
          </w:tcPr>
          <w:p w14:paraId="0E67724B" w14:textId="15C599B9" w:rsidR="00F97E6D" w:rsidRDefault="00F97E6D" w:rsidP="008B61A9"/>
        </w:tc>
      </w:tr>
      <w:tr w:rsidR="00F97E6D" w14:paraId="559430B1" w14:textId="77777777" w:rsidTr="008B61A9">
        <w:tc>
          <w:tcPr>
            <w:tcW w:w="436" w:type="dxa"/>
          </w:tcPr>
          <w:p w14:paraId="3E1C4E86" w14:textId="77777777" w:rsidR="00F97E6D" w:rsidRDefault="008D4049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767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5EFD46FD" w14:textId="77777777" w:rsidR="00F97E6D" w:rsidRDefault="00F97E6D" w:rsidP="008B61A9">
            <w:r>
              <w:t>Rearrange factors, remove legends</w:t>
            </w:r>
          </w:p>
        </w:tc>
        <w:tc>
          <w:tcPr>
            <w:tcW w:w="3351" w:type="dxa"/>
          </w:tcPr>
          <w:p w14:paraId="35994FB9" w14:textId="77777777" w:rsidR="00F97E6D" w:rsidRDefault="00F97E6D" w:rsidP="008B61A9"/>
        </w:tc>
      </w:tr>
      <w:tr w:rsidR="00F97E6D" w14:paraId="2D008E55" w14:textId="77777777" w:rsidTr="008B61A9">
        <w:tc>
          <w:tcPr>
            <w:tcW w:w="436" w:type="dxa"/>
          </w:tcPr>
          <w:p w14:paraId="311CD0E4" w14:textId="4DAFD9DB" w:rsidR="00F97E6D" w:rsidRDefault="008D4049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46535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9868575" w14:textId="77777777" w:rsidR="00F97E6D" w:rsidRDefault="00F97E6D" w:rsidP="008B61A9">
            <w:r>
              <w:t xml:space="preserve">Change </w:t>
            </w:r>
            <w:proofErr w:type="spellStart"/>
            <w:r>
              <w:t>FaceBox</w:t>
            </w:r>
            <w:proofErr w:type="spellEnd"/>
            <w:r>
              <w:t xml:space="preserve"> to </w:t>
            </w:r>
            <w:proofErr w:type="spellStart"/>
            <w:r>
              <w:t>FaceBoundingBox</w:t>
            </w:r>
            <w:proofErr w:type="spellEnd"/>
          </w:p>
        </w:tc>
        <w:tc>
          <w:tcPr>
            <w:tcW w:w="3351" w:type="dxa"/>
          </w:tcPr>
          <w:p w14:paraId="78BAB00B" w14:textId="77777777" w:rsidR="00F97E6D" w:rsidRDefault="00F97E6D" w:rsidP="008B61A9"/>
        </w:tc>
      </w:tr>
      <w:tr w:rsidR="00F97E6D" w14:paraId="10BDBE13" w14:textId="77777777" w:rsidTr="008B61A9">
        <w:tc>
          <w:tcPr>
            <w:tcW w:w="436" w:type="dxa"/>
          </w:tcPr>
          <w:p w14:paraId="096121EF" w14:textId="49A42FD4" w:rsidR="00F97E6D" w:rsidRDefault="008D4049" w:rsidP="008B61A9">
            <w:sdt>
              <w:sdtPr>
                <w:rPr>
                  <w:rFonts w:ascii="Wingdings 2" w:hAnsi="Wingdings 2"/>
                  <w:highlight w:val="lightGray"/>
                </w:rPr>
                <w:id w:val="60601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6E5F7323" w14:textId="77777777" w:rsidR="00F97E6D" w:rsidRDefault="00F97E6D" w:rsidP="008B61A9">
            <w:r>
              <w:t xml:space="preserve">Add </w:t>
            </w:r>
            <w:proofErr w:type="spellStart"/>
            <w:r>
              <w:t>knitr</w:t>
            </w:r>
            <w:proofErr w:type="spellEnd"/>
            <w:r>
              <w:t xml:space="preserve"> options, set r options for all chunks</w:t>
            </w:r>
          </w:p>
        </w:tc>
        <w:tc>
          <w:tcPr>
            <w:tcW w:w="3351" w:type="dxa"/>
          </w:tcPr>
          <w:p w14:paraId="5ED0F116" w14:textId="77777777" w:rsidR="00F97E6D" w:rsidRDefault="00F97E6D" w:rsidP="008B61A9"/>
        </w:tc>
      </w:tr>
      <w:tr w:rsidR="00F97E6D" w14:paraId="3D8532F1" w14:textId="77777777" w:rsidTr="008B61A9">
        <w:tc>
          <w:tcPr>
            <w:tcW w:w="436" w:type="dxa"/>
          </w:tcPr>
          <w:p w14:paraId="5A3193A7" w14:textId="77777777" w:rsidR="00F97E6D" w:rsidRDefault="008D4049" w:rsidP="008B61A9">
            <w:sdt>
              <w:sdtPr>
                <w:rPr>
                  <w:rFonts w:ascii="Wingdings 2" w:hAnsi="Wingdings 2"/>
                  <w:highlight w:val="lightGray"/>
                </w:rPr>
                <w:id w:val="1249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AFA42B6" w14:textId="07E7B1A5" w:rsidR="00F97E6D" w:rsidRDefault="00F97E6D" w:rsidP="008B61A9">
            <w:r>
              <w:t xml:space="preserve">Use </w:t>
            </w:r>
            <w:proofErr w:type="spellStart"/>
            <w:r w:rsidRPr="00F97E6D">
              <w:t>coord_equal</w:t>
            </w:r>
            <w:proofErr w:type="spellEnd"/>
            <w:r w:rsidRPr="00F97E6D">
              <w:t xml:space="preserve">() </w:t>
            </w:r>
            <w:r w:rsidR="00B62EC1">
              <w:t xml:space="preserve">(vs </w:t>
            </w:r>
            <w:proofErr w:type="spellStart"/>
            <w:r w:rsidR="00B62EC1" w:rsidRPr="00B62EC1">
              <w:t>coord_equal</w:t>
            </w:r>
            <w:proofErr w:type="spellEnd"/>
            <w:r w:rsidR="00B62EC1" w:rsidRPr="00B62EC1">
              <w:t xml:space="preserve"> </w:t>
            </w:r>
            <w:r w:rsidR="00B62EC1">
              <w:t xml:space="preserve">) </w:t>
            </w:r>
            <w:r>
              <w:t xml:space="preserve">as it </w:t>
            </w:r>
            <w:r w:rsidRPr="00F97E6D">
              <w:t>gives pixel ratios</w:t>
            </w:r>
          </w:p>
        </w:tc>
        <w:tc>
          <w:tcPr>
            <w:tcW w:w="3351" w:type="dxa"/>
          </w:tcPr>
          <w:p w14:paraId="2DDE202D" w14:textId="77777777" w:rsidR="00F97E6D" w:rsidRDefault="00F97E6D" w:rsidP="008B61A9"/>
        </w:tc>
      </w:tr>
      <w:tr w:rsidR="00321E70" w14:paraId="401F4645" w14:textId="77777777" w:rsidTr="008B61A9">
        <w:tc>
          <w:tcPr>
            <w:tcW w:w="436" w:type="dxa"/>
          </w:tcPr>
          <w:p w14:paraId="3580226E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0FB5AF81" w14:textId="77777777" w:rsidR="00321E70" w:rsidRDefault="00321E70" w:rsidP="008B61A9"/>
        </w:tc>
        <w:tc>
          <w:tcPr>
            <w:tcW w:w="3351" w:type="dxa"/>
          </w:tcPr>
          <w:p w14:paraId="481A9DA9" w14:textId="77777777" w:rsidR="00321E70" w:rsidRDefault="00321E70" w:rsidP="008B61A9"/>
        </w:tc>
      </w:tr>
      <w:tr w:rsidR="00321E70" w14:paraId="586E5DFE" w14:textId="77777777" w:rsidTr="008B61A9">
        <w:tc>
          <w:tcPr>
            <w:tcW w:w="436" w:type="dxa"/>
          </w:tcPr>
          <w:p w14:paraId="4CF95444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14228DDF" w14:textId="182ED1AF" w:rsidR="00321E70" w:rsidRDefault="00321E70" w:rsidP="008B61A9">
            <w:r>
              <w:t>Bibliography</w:t>
            </w:r>
          </w:p>
        </w:tc>
        <w:tc>
          <w:tcPr>
            <w:tcW w:w="3351" w:type="dxa"/>
          </w:tcPr>
          <w:p w14:paraId="0CA95D56" w14:textId="77777777" w:rsidR="00321E70" w:rsidRDefault="00321E70" w:rsidP="008B61A9"/>
        </w:tc>
      </w:tr>
      <w:tr w:rsidR="00321E70" w14:paraId="41B79A0E" w14:textId="77777777" w:rsidTr="008B61A9">
        <w:tc>
          <w:tcPr>
            <w:tcW w:w="436" w:type="dxa"/>
          </w:tcPr>
          <w:p w14:paraId="3A00242A" w14:textId="5AEEAA5A" w:rsidR="00321E70" w:rsidRDefault="008D4049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100072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2782637" w14:textId="110A2DF8" w:rsidR="00321E70" w:rsidRDefault="00321E70" w:rsidP="008B61A9">
            <w:r>
              <w:t xml:space="preserve">Create bib file based on </w:t>
            </w:r>
            <w:proofErr w:type="spellStart"/>
            <w:r>
              <w:t>natalias</w:t>
            </w:r>
            <w:proofErr w:type="spellEnd"/>
          </w:p>
        </w:tc>
        <w:tc>
          <w:tcPr>
            <w:tcW w:w="3351" w:type="dxa"/>
          </w:tcPr>
          <w:p w14:paraId="465EE658" w14:textId="77777777" w:rsidR="00321E70" w:rsidRDefault="00321E70" w:rsidP="008B61A9"/>
        </w:tc>
      </w:tr>
      <w:tr w:rsidR="00F97E6D" w14:paraId="3584C4C4" w14:textId="77777777" w:rsidTr="008B61A9">
        <w:tc>
          <w:tcPr>
            <w:tcW w:w="436" w:type="dxa"/>
          </w:tcPr>
          <w:p w14:paraId="3B9DEDFE" w14:textId="77777777" w:rsidR="00F97E6D" w:rsidRDefault="008D4049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8029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4BFFA1F" w14:textId="77777777" w:rsidR="00F97E6D" w:rsidRDefault="00F97E6D" w:rsidP="008B61A9"/>
        </w:tc>
        <w:tc>
          <w:tcPr>
            <w:tcW w:w="3351" w:type="dxa"/>
          </w:tcPr>
          <w:p w14:paraId="43EB50BA" w14:textId="77777777" w:rsidR="00F97E6D" w:rsidRDefault="00F97E6D" w:rsidP="008B61A9"/>
        </w:tc>
      </w:tr>
    </w:tbl>
    <w:p w14:paraId="417D5AD6" w14:textId="3921F4F3" w:rsidR="00F97E6D" w:rsidRDefault="008B61A9" w:rsidP="00F97E6D">
      <w:r>
        <w:t>Use this to rewrite goals list for me to undertake with TA during semester</w:t>
      </w:r>
    </w:p>
    <w:p w14:paraId="01129019" w14:textId="22D995BA" w:rsidR="008D4049" w:rsidRDefault="009022FF">
      <w:r>
        <w:t>1 –CONTENT, results  interesting things</w:t>
      </w:r>
    </w:p>
    <w:p w14:paraId="63902333" w14:textId="1D13C246" w:rsidR="009022FF" w:rsidRDefault="009022FF">
      <w:r>
        <w:t>2 – fitting regression models – methods</w:t>
      </w:r>
      <w:r>
        <w:br/>
        <w:t xml:space="preserve">Comparison of methods </w:t>
      </w:r>
      <w:proofErr w:type="spellStart"/>
      <w:r>
        <w:t>softwares</w:t>
      </w:r>
      <w:proofErr w:type="spellEnd"/>
      <w:r>
        <w:t xml:space="preserve"> used ROC on different attributes</w:t>
      </w:r>
    </w:p>
    <w:p w14:paraId="3122841B" w14:textId="49C2D8AA" w:rsidR="009022FF" w:rsidRDefault="009022FF">
      <w:r>
        <w:t xml:space="preserve">3 – linking in markdown (base off </w:t>
      </w:r>
      <w:proofErr w:type="spellStart"/>
      <w:r>
        <w:t>fpp</w:t>
      </w:r>
      <w:proofErr w:type="spellEnd"/>
      <w:r>
        <w:t>)</w:t>
      </w:r>
    </w:p>
    <w:p w14:paraId="52FED470" w14:textId="4587CA8D" w:rsidR="009022FF" w:rsidRDefault="009022FF">
      <w:r>
        <w:t>4- Extended Captions</w:t>
      </w:r>
    </w:p>
    <w:p w14:paraId="05724F94" w14:textId="6631FB4B" w:rsidR="009022FF" w:rsidRDefault="009022FF"/>
    <w:p w14:paraId="2682572C" w14:textId="4836FA33" w:rsidR="00C14593" w:rsidRDefault="00C14593">
      <w:r>
        <w:t>Steph meeting report edits</w:t>
      </w:r>
    </w:p>
    <w:p w14:paraId="508CCCEC" w14:textId="449E4B2E" w:rsidR="00D2207F" w:rsidRDefault="00D2207F"/>
    <w:p w14:paraId="2644616F" w14:textId="77777777" w:rsidR="00D2207F" w:rsidRDefault="00D2207F">
      <w:r>
        <w:t>15/2</w:t>
      </w:r>
    </w:p>
    <w:p w14:paraId="07B70E90" w14:textId="285A9C8B" w:rsidR="00D2207F" w:rsidRDefault="00D2207F">
      <w:r>
        <w:t>- create new data structure, line per face id with 1 or 0 for each software</w:t>
      </w:r>
    </w:p>
    <w:p w14:paraId="37344355" w14:textId="7BC57393" w:rsidR="00D2207F" w:rsidRDefault="00D2207F">
      <w:r>
        <w:t xml:space="preserve">- </w:t>
      </w:r>
      <w:r w:rsidR="00887CB8">
        <w:t xml:space="preserve">stepwise model creation, find variables, list most to least significant (for all </w:t>
      </w:r>
      <w:proofErr w:type="spellStart"/>
      <w:r w:rsidR="00887CB8">
        <w:t>softwares</w:t>
      </w:r>
      <w:proofErr w:type="spellEnd"/>
      <w:r w:rsidR="00887CB8">
        <w:t>)</w:t>
      </w:r>
    </w:p>
    <w:p w14:paraId="4075430F" w14:textId="0C490ECC" w:rsidR="00F06966" w:rsidRDefault="00F06966">
      <w:r>
        <w:t>- the levels of a variable are arranged in alp</w:t>
      </w:r>
      <w:r w:rsidR="0023416E">
        <w:t>habetical order, the first will be included in the intercept</w:t>
      </w:r>
      <w:r w:rsidR="0023416E">
        <w:br/>
        <w:t>It doesn’t matter which level as we can see the distance between it and the intercept</w:t>
      </w:r>
    </w:p>
    <w:p w14:paraId="06331C90" w14:textId="21A5AF4B" w:rsidR="0023416E" w:rsidRDefault="0023416E">
      <w:r>
        <w:t>Use addition to find the numbers to write out in the model by hand (intercept minus the value for the factor level</w:t>
      </w:r>
    </w:p>
    <w:p w14:paraId="60EFCE4E" w14:textId="3EB853D7" w:rsidR="00887CB8" w:rsidRDefault="00887CB8">
      <w:r>
        <w:lastRenderedPageBreak/>
        <w:t>-remove unnecessary variables</w:t>
      </w:r>
    </w:p>
    <w:p w14:paraId="37FDDCEC" w14:textId="72C8F24D" w:rsidR="00D2207F" w:rsidRDefault="00D2207F">
      <w:pPr>
        <w:rPr>
          <w:ins w:id="0" w:author="Stephanie Rose Kobakian" w:date="2017-02-16T08:18:00Z"/>
        </w:rPr>
      </w:pPr>
    </w:p>
    <w:p w14:paraId="22045EBF" w14:textId="25B05093" w:rsidR="00347F1D" w:rsidRDefault="00BC3F70">
      <w:pPr>
        <w:rPr>
          <w:ins w:id="1" w:author="Stephanie Rose Kobakian" w:date="2017-02-27T13:47:00Z"/>
        </w:rPr>
      </w:pPr>
      <w:ins w:id="2" w:author="Stephanie Rose Kobakian" w:date="2017-02-27T13:45:00Z">
        <w:r>
          <w:t xml:space="preserve">look at the use of an RNN and deep learning techniques (with </w:t>
        </w:r>
        <w:proofErr w:type="spellStart"/>
        <w:r>
          <w:t>tensorflow</w:t>
        </w:r>
        <w:proofErr w:type="spellEnd"/>
        <w:r>
          <w:t>), though that detail might not be needed here</w:t>
        </w:r>
      </w:ins>
    </w:p>
    <w:p w14:paraId="46B64989" w14:textId="3012D495" w:rsidR="00E826BF" w:rsidRDefault="00E826BF">
      <w:pPr>
        <w:rPr>
          <w:ins w:id="3" w:author="Stephanie Rose Kobakian" w:date="2017-02-27T13:49:00Z"/>
        </w:rPr>
      </w:pPr>
      <w:ins w:id="4" w:author="Stephanie Rose Kobakian" w:date="2017-02-27T13:47:00Z">
        <w:r>
          <w:t>Will the project derive these annotations? If so, do we know what labels will be included or should that b</w:t>
        </w:r>
        <w:r w:rsidR="00D6010C">
          <w:t>e an additional task to be comp</w:t>
        </w:r>
        <w:r>
          <w:t>l</w:t>
        </w:r>
      </w:ins>
      <w:ins w:id="5" w:author="Stephanie Rose Kobakian" w:date="2017-03-07T11:22:00Z">
        <w:r w:rsidR="00D6010C">
          <w:t>e</w:t>
        </w:r>
      </w:ins>
      <w:ins w:id="6" w:author="Stephanie Rose Kobakian" w:date="2017-02-27T13:47:00Z">
        <w:r>
          <w:t>ted?</w:t>
        </w:r>
      </w:ins>
    </w:p>
    <w:p w14:paraId="72C80F90" w14:textId="55C4161B" w:rsidR="00E826BF" w:rsidRDefault="00E826BF">
      <w:pPr>
        <w:rPr>
          <w:ins w:id="7" w:author="Stephanie Rose Kobakian" w:date="2017-02-27T13:49:00Z"/>
        </w:rPr>
      </w:pPr>
      <w:ins w:id="8" w:author="Stephanie Rose Kobakian" w:date="2017-02-27T13:49:00Z">
        <w:r>
          <w:t xml:space="preserve">I think an additional step that looks at the descriptive characteristics of emotions from </w:t>
        </w:r>
        <w:proofErr w:type="spellStart"/>
        <w:r>
          <w:t>google’s</w:t>
        </w:r>
        <w:proofErr w:type="spellEnd"/>
        <w:r>
          <w:t xml:space="preserve"> algorithm would be useful prior to new model development</w:t>
        </w:r>
      </w:ins>
    </w:p>
    <w:p w14:paraId="5E90F986" w14:textId="7AC18336" w:rsidR="00E826BF" w:rsidRDefault="00E826BF">
      <w:pPr>
        <w:rPr>
          <w:ins w:id="9" w:author="Stephanie Rose Kobakian" w:date="2017-02-27T13:49:00Z"/>
        </w:rPr>
      </w:pPr>
    </w:p>
    <w:p w14:paraId="419D6950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0" w:author="Stephanie Rose Kobakian" w:date="2017-03-03T13:41:00Z"/>
        </w:rPr>
      </w:pPr>
      <w:ins w:id="11" w:author="Stephanie Rose Kobakian" w:date="2017-03-03T13:41:00Z">
        <w:r>
          <w:t>Training data</w:t>
        </w:r>
        <w:r>
          <w:br/>
          <w:t xml:space="preserve">ID, descriptors, Google, Manual, </w:t>
        </w:r>
      </w:ins>
    </w:p>
    <w:p w14:paraId="4EDDF9BA" w14:textId="77777777" w:rsidR="00BA2186" w:rsidRDefault="00BA2186" w:rsidP="00BA2186">
      <w:pPr>
        <w:pStyle w:val="ListParagraph"/>
        <w:rPr>
          <w:ins w:id="12" w:author="Stephanie Rose Kobakian" w:date="2017-03-03T13:41:00Z"/>
        </w:rPr>
      </w:pPr>
      <w:ins w:id="13" w:author="Stephanie Rose Kobakian" w:date="2017-03-03T13:41:00Z">
        <w:r>
          <w:t>Classifier – player vs not player</w:t>
        </w:r>
      </w:ins>
    </w:p>
    <w:p w14:paraId="34C24257" w14:textId="77777777" w:rsidR="00BA2186" w:rsidRDefault="00BA2186" w:rsidP="00BA2186">
      <w:pPr>
        <w:pStyle w:val="ListParagraph"/>
        <w:rPr>
          <w:ins w:id="14" w:author="Stephanie Rose Kobakian" w:date="2017-03-03T13:41:00Z"/>
        </w:rPr>
      </w:pPr>
    </w:p>
    <w:p w14:paraId="1B77E16B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5" w:author="Stephanie Rose Kobakian" w:date="2017-03-03T13:41:00Z"/>
        </w:rPr>
      </w:pPr>
      <w:ins w:id="16" w:author="Stephanie Rose Kobakian" w:date="2017-03-03T13:41:00Z">
        <w:r>
          <w:t>Apply to new data</w:t>
        </w:r>
      </w:ins>
    </w:p>
    <w:p w14:paraId="610F893B" w14:textId="77777777" w:rsidR="00BA2186" w:rsidRDefault="00BA2186" w:rsidP="00BA2186">
      <w:pPr>
        <w:pStyle w:val="ListParagraph"/>
        <w:rPr>
          <w:ins w:id="17" w:author="Stephanie Rose Kobakian" w:date="2017-03-03T13:41:00Z"/>
        </w:rPr>
      </w:pPr>
      <w:ins w:id="18" w:author="Stephanie Rose Kobakian" w:date="2017-03-03T13:41:00Z">
        <w:r>
          <w:t xml:space="preserve">Produce Faces – </w:t>
        </w:r>
      </w:ins>
    </w:p>
    <w:p w14:paraId="2C108197" w14:textId="77777777" w:rsidR="00BA2186" w:rsidRDefault="00BA2186" w:rsidP="00BA2186">
      <w:pPr>
        <w:pStyle w:val="ListParagraph"/>
        <w:rPr>
          <w:ins w:id="19" w:author="Stephanie Rose Kobakian" w:date="2017-03-03T13:41:00Z"/>
        </w:rPr>
      </w:pPr>
    </w:p>
    <w:p w14:paraId="10483994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20" w:author="Stephanie Rose Kobakian" w:date="2017-03-03T13:41:00Z"/>
        </w:rPr>
      </w:pPr>
      <w:ins w:id="21" w:author="Stephanie Rose Kobakian" w:date="2017-03-03T13:41:00Z">
        <w:r>
          <w:t xml:space="preserve">Emotion  tagging -&gt; match stats </w:t>
        </w:r>
      </w:ins>
    </w:p>
    <w:p w14:paraId="3DD58D53" w14:textId="77777777" w:rsidR="00BA2186" w:rsidRDefault="00BA2186" w:rsidP="00BA2186">
      <w:pPr>
        <w:pStyle w:val="ListParagraph"/>
        <w:rPr>
          <w:ins w:id="22" w:author="Stephanie Rose Kobakian" w:date="2017-03-03T13:41:00Z"/>
        </w:rPr>
      </w:pPr>
      <w:ins w:id="23" w:author="Stephanie Rose Kobakian" w:date="2017-03-03T13:41:00Z">
        <w:r>
          <w:t>Begin with Google tags</w:t>
        </w:r>
      </w:ins>
    </w:p>
    <w:p w14:paraId="449B8996" w14:textId="77777777" w:rsidR="00BA2186" w:rsidRDefault="00BA2186" w:rsidP="00BA2186">
      <w:pPr>
        <w:pStyle w:val="ListParagraph"/>
        <w:rPr>
          <w:ins w:id="24" w:author="Stephanie Rose Kobakian" w:date="2017-03-03T13:41:00Z"/>
        </w:rPr>
      </w:pPr>
    </w:p>
    <w:p w14:paraId="6CD3A048" w14:textId="7D8B4663" w:rsidR="00E826BF" w:rsidRDefault="00E826BF">
      <w:pPr>
        <w:rPr>
          <w:ins w:id="25" w:author="Stephanie Rose Kobakian" w:date="2017-03-08T14:25:00Z"/>
        </w:rPr>
      </w:pPr>
    </w:p>
    <w:p w14:paraId="63182E83" w14:textId="31BD3CD2" w:rsidR="00804DCC" w:rsidRDefault="00804DCC">
      <w:pPr>
        <w:rPr>
          <w:ins w:id="26" w:author="Stephanie Rose Kobakian" w:date="2017-03-08T14:25:00Z"/>
        </w:rPr>
      </w:pPr>
    </w:p>
    <w:p w14:paraId="43D306FA" w14:textId="11BF71A0" w:rsidR="00804DCC" w:rsidRDefault="00804DCC">
      <w:pPr>
        <w:rPr>
          <w:ins w:id="27" w:author="Stephanie Rose Kobakian" w:date="2017-03-08T14:25:00Z"/>
        </w:rPr>
      </w:pPr>
    </w:p>
    <w:p w14:paraId="254E2381" w14:textId="609E21E3" w:rsidR="00FE7AF8" w:rsidRDefault="00FE7AF8">
      <w:pPr>
        <w:rPr>
          <w:ins w:id="28" w:author="Stephanie Rose Kobakian" w:date="2017-03-08T14:25:00Z"/>
        </w:rPr>
      </w:pPr>
      <w:ins w:id="29" w:author="Stephanie Rose Kobakian" w:date="2017-03-08T14:25:00Z">
        <w:r>
          <w:br w:type="page"/>
        </w:r>
      </w:ins>
    </w:p>
    <w:p w14:paraId="796B0D7B" w14:textId="77777777" w:rsidR="00FE7AF8" w:rsidRDefault="00FE7AF8" w:rsidP="00FE7AF8">
      <w:pPr>
        <w:rPr>
          <w:ins w:id="30" w:author="Stephanie Rose Kobakian" w:date="2017-03-08T14:26:00Z"/>
        </w:rPr>
      </w:pPr>
      <w:ins w:id="31" w:author="Stephanie Rose Kobakian" w:date="2017-03-08T14:26:00Z">
        <w:r>
          <w:lastRenderedPageBreak/>
          <w:t>March 8,</w:t>
        </w:r>
        <w:r>
          <w:br/>
          <w:t>Testing a particular face: face-947-1-Go.png</w:t>
        </w:r>
      </w:ins>
    </w:p>
    <w:p w14:paraId="1AF1184E" w14:textId="77777777" w:rsidR="00FE7AF8" w:rsidRDefault="00FE7AF8" w:rsidP="00FE7AF8">
      <w:pPr>
        <w:rPr>
          <w:ins w:id="32" w:author="Stephanie Rose Kobakian" w:date="2017-03-08T14:26:00Z"/>
        </w:rPr>
      </w:pPr>
      <w:ins w:id="33" w:author="Stephanie Rose Kobakian" w:date="2017-03-08T14:26:00Z">
        <w:r>
          <w:fldChar w:fldCharType="begin"/>
        </w:r>
        <w:r>
          <w:instrText xml:space="preserve"> HYPERLINK "</w:instrText>
        </w:r>
        <w:r w:rsidRPr="00FE7AF8">
          <w:instrText>https://www.microsoft.com/cognitive-services/en-us/emotion-api</w:instrText>
        </w:r>
        <w:r>
          <w:instrText xml:space="preserve">" </w:instrText>
        </w:r>
        <w:r>
          <w:fldChar w:fldCharType="separate"/>
        </w:r>
        <w:r w:rsidRPr="009E7154">
          <w:rPr>
            <w:rStyle w:val="Hyperlink"/>
          </w:rPr>
          <w:t>https://www.microsoft.com/cognitive-services/en-us/emotion-api</w:t>
        </w:r>
        <w:r>
          <w:fldChar w:fldCharType="end"/>
        </w:r>
        <w:r>
          <w:t>:</w:t>
        </w:r>
      </w:ins>
    </w:p>
    <w:p w14:paraId="2E3E1C1D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3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JSON:</w:t>
        </w:r>
      </w:ins>
    </w:p>
    <w:p w14:paraId="1FC94BB8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3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[</w:t>
        </w:r>
      </w:ins>
    </w:p>
    <w:p w14:paraId="086A9AC1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3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{</w:t>
        </w:r>
      </w:ins>
    </w:p>
    <w:p w14:paraId="7CBF8778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</w:t>
        </w:r>
        <w:proofErr w:type="spellStart"/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faceRectangle</w:t>
        </w:r>
        <w:proofErr w:type="spellEnd"/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ABD10FC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left": 50,</w:t>
        </w:r>
      </w:ins>
    </w:p>
    <w:p w14:paraId="22418045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top": 72,</w:t>
        </w:r>
      </w:ins>
    </w:p>
    <w:p w14:paraId="45E2A00C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width": 182,</w:t>
        </w:r>
      </w:ins>
    </w:p>
    <w:p w14:paraId="2222C30E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4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height": 182</w:t>
        </w:r>
      </w:ins>
    </w:p>
    <w:p w14:paraId="2AA1A9A2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},</w:t>
        </w:r>
      </w:ins>
    </w:p>
    <w:p w14:paraId="16F57283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scores": {</w:t>
        </w:r>
      </w:ins>
    </w:p>
    <w:p w14:paraId="6136CA14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anger": 0.00002232511,</w:t>
        </w:r>
      </w:ins>
    </w:p>
    <w:p w14:paraId="0DF34DD7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contempt": 0.0000230495189,</w:t>
        </w:r>
      </w:ins>
    </w:p>
    <w:p w14:paraId="49FDEC26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5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disgust": 0.0005285679,</w:t>
        </w:r>
      </w:ins>
    </w:p>
    <w:p w14:paraId="2D594CBE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fear": 0.000001664925,</w:t>
        </w:r>
      </w:ins>
    </w:p>
    <w:p w14:paraId="55E1CDD1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happiness": 2.25717969e-7,</w:t>
        </w:r>
      </w:ins>
    </w:p>
    <w:p w14:paraId="52A1BEFD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neutral": 0.000658790232,</w:t>
        </w:r>
      </w:ins>
    </w:p>
    <w:p w14:paraId="2228D79D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7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sadness": 0.9987651,</w:t>
        </w:r>
      </w:ins>
    </w:p>
    <w:p w14:paraId="13E46480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69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surprise": 2.69238541e-7</w:t>
        </w:r>
      </w:ins>
    </w:p>
    <w:p w14:paraId="3BF03A66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71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}</w:t>
        </w:r>
      </w:ins>
    </w:p>
    <w:p w14:paraId="09FD21DE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73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}</w:t>
        </w:r>
      </w:ins>
    </w:p>
    <w:p w14:paraId="4F08E7B6" w14:textId="77777777" w:rsidR="00FE7AF8" w:rsidRPr="00FE7AF8" w:rsidRDefault="00FE7AF8" w:rsidP="00F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Stephanie Rose Kobakian" w:date="2017-03-08T14:26:00Z"/>
          <w:rFonts w:ascii="Courier New" w:eastAsia="Times New Roman" w:hAnsi="Courier New" w:cs="Courier New"/>
          <w:sz w:val="20"/>
          <w:szCs w:val="20"/>
          <w:lang w:eastAsia="en-AU"/>
        </w:rPr>
      </w:pPr>
      <w:ins w:id="75" w:author="Stephanie Rose Kobakian" w:date="2017-03-08T14:26:00Z">
        <w:r w:rsidRPr="00FE7AF8">
          <w:rPr>
            <w:rFonts w:ascii="Courier New" w:eastAsia="Times New Roman" w:hAnsi="Courier New" w:cs="Courier New"/>
            <w:sz w:val="20"/>
            <w:szCs w:val="20"/>
            <w:lang w:eastAsia="en-AU"/>
          </w:rPr>
          <w:t>]</w:t>
        </w:r>
      </w:ins>
    </w:p>
    <w:p w14:paraId="73A6DDFE" w14:textId="336CCCC7" w:rsidR="00FE7AF8" w:rsidRDefault="00FE7AF8">
      <w:pPr>
        <w:rPr>
          <w:ins w:id="76" w:author="Stephanie Rose Kobakian" w:date="2017-03-08T14:54:00Z"/>
        </w:rPr>
      </w:pPr>
    </w:p>
    <w:p w14:paraId="6FF8AF67" w14:textId="326DFCB4" w:rsidR="00D51D6D" w:rsidRDefault="00D51D6D">
      <w:pPr>
        <w:rPr>
          <w:ins w:id="77" w:author="Stephanie Rose Kobakian" w:date="2017-03-08T14:54:00Z"/>
        </w:rPr>
      </w:pPr>
    </w:p>
    <w:p w14:paraId="408449A7" w14:textId="5CDFC0B0" w:rsidR="00D51D6D" w:rsidRDefault="00D51D6D">
      <w:pPr>
        <w:rPr>
          <w:ins w:id="78" w:author="Stephanie Rose Kobakian" w:date="2017-03-08T14:26:00Z"/>
        </w:rPr>
      </w:pPr>
      <w:ins w:id="79" w:author="Stephanie Rose Kobakian" w:date="2017-03-08T14:54:00Z">
        <w:r w:rsidRPr="00D51D6D">
          <w:t>https://skybiometry.com/demo/face-detect/#result-position</w:t>
        </w:r>
      </w:ins>
    </w:p>
    <w:p w14:paraId="047808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{</w:t>
        </w:r>
      </w:ins>
    </w:p>
    <w:p w14:paraId="0BEB52E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status": "success",</w:t>
        </w:r>
      </w:ins>
    </w:p>
    <w:p w14:paraId="5DD7013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photos": [</w:t>
        </w:r>
      </w:ins>
    </w:p>
    <w:p w14:paraId="1C566A6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{</w:t>
        </w:r>
      </w:ins>
    </w:p>
    <w:p w14:paraId="3A3CDFF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8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url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http://api.skybiometry.com/fc/images/get?id=bmN2X3hybD02cG45cDRzcXIxMjE0MDI3bjNxODkyNjU0bzBxN24xbiZuY3ZfZnJwZXJnPTA4Nzk5b24xN3JyNjQ0cDFvNjU0cTAxOHMyN3NyNW42JmVxPTgxMDUmY3ZxPW9ybjczNzNxMTMwcm8mZ3Z6cmZnbnpjPTIwMTcwMzA4MDM1MzIw",</w:t>
        </w:r>
      </w:ins>
    </w:p>
    <w:p w14:paraId="4C67D0F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pi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F@07270c3059cd8afd6312816b3a0c68ef_bea7373d130eb",</w:t>
        </w:r>
      </w:ins>
    </w:p>
    <w:p w14:paraId="45C8078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width": 287,</w:t>
        </w:r>
      </w:ins>
    </w:p>
    <w:p w14:paraId="25D53BD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height": 329,</w:t>
        </w:r>
      </w:ins>
    </w:p>
    <w:p w14:paraId="0065FF6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"tags": [</w:t>
        </w:r>
      </w:ins>
    </w:p>
    <w:p w14:paraId="6404BB4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9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{</w:t>
        </w:r>
      </w:ins>
    </w:p>
    <w:p w14:paraId="2491AC5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uids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[],</w:t>
        </w:r>
      </w:ins>
    </w:p>
    <w:p w14:paraId="038CB4F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label": null,</w:t>
        </w:r>
      </w:ins>
    </w:p>
    <w:p w14:paraId="4807F0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confirmed": false,</w:t>
        </w:r>
      </w:ins>
    </w:p>
    <w:p w14:paraId="739AA2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manual": false,</w:t>
        </w:r>
      </w:ins>
    </w:p>
    <w:p w14:paraId="0E4A6B8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0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width": 50.87,</w:t>
        </w:r>
      </w:ins>
    </w:p>
    <w:p w14:paraId="580C2C6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height": 44.38,</w:t>
        </w:r>
      </w:ins>
    </w:p>
    <w:p w14:paraId="660F554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yaw": 0,</w:t>
        </w:r>
      </w:ins>
    </w:p>
    <w:p w14:paraId="7546C4E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roll": -3,</w:t>
        </w:r>
      </w:ins>
    </w:p>
    <w:p w14:paraId="36FBC7E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pitch": -6,</w:t>
        </w:r>
      </w:ins>
    </w:p>
    <w:p w14:paraId="7430AC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1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attributes": {</w:t>
        </w:r>
      </w:ins>
    </w:p>
    <w:p w14:paraId="0A59846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face": {</w:t>
        </w:r>
      </w:ins>
    </w:p>
    <w:p w14:paraId="273A41B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true",</w:t>
        </w:r>
      </w:ins>
    </w:p>
    <w:p w14:paraId="00F79D1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71</w:t>
        </w:r>
      </w:ins>
    </w:p>
    <w:p w14:paraId="36532BA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FBDFEB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2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gender": {</w:t>
        </w:r>
      </w:ins>
    </w:p>
    <w:p w14:paraId="26E139A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"value": "male",</w:t>
        </w:r>
        <w:bookmarkStart w:id="132" w:name="_GoBack"/>
        <w:bookmarkEnd w:id="132"/>
      </w:ins>
    </w:p>
    <w:p w14:paraId="296E661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10</w:t>
        </w:r>
      </w:ins>
    </w:p>
    <w:p w14:paraId="0B5005D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7FD798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glasses": {</w:t>
        </w:r>
      </w:ins>
    </w:p>
    <w:p w14:paraId="722CEBA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4058CF1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49</w:t>
        </w:r>
      </w:ins>
    </w:p>
    <w:p w14:paraId="2A0E71F7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736CFD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dark_glasses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CCF82E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4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1FDCD88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27</w:t>
        </w:r>
      </w:ins>
    </w:p>
    <w:p w14:paraId="766C081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97E372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miling": {</w:t>
        </w:r>
      </w:ins>
    </w:p>
    <w:p w14:paraId="6A1708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10B6591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5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80</w:t>
        </w:r>
      </w:ins>
    </w:p>
    <w:p w14:paraId="3E85279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54DA4D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age_es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EB916F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43",</w:t>
        </w:r>
      </w:ins>
    </w:p>
    <w:p w14:paraId="7DB37D5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0</w:t>
        </w:r>
      </w:ins>
    </w:p>
    <w:p w14:paraId="69DC4A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6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322C68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mood": {</w:t>
        </w:r>
      </w:ins>
    </w:p>
    <w:p w14:paraId="2826DB1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sad",</w:t>
        </w:r>
      </w:ins>
    </w:p>
    <w:p w14:paraId="75B00E7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8</w:t>
        </w:r>
      </w:ins>
    </w:p>
    <w:p w14:paraId="7E27066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A2C7E7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7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eyes": {</w:t>
        </w:r>
      </w:ins>
    </w:p>
    <w:p w14:paraId="57FD9E16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closed",</w:t>
        </w:r>
      </w:ins>
    </w:p>
    <w:p w14:paraId="37A6849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100</w:t>
        </w:r>
      </w:ins>
    </w:p>
    <w:p w14:paraId="0A3868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11178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neutral_moo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0650FB1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8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6BBD8FC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0</w:t>
        </w:r>
      </w:ins>
    </w:p>
    <w:p w14:paraId="62427B4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2B7FF12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anger": {</w:t>
        </w:r>
      </w:ins>
    </w:p>
    <w:p w14:paraId="6652BB3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0EE4C4E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19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40</w:t>
        </w:r>
      </w:ins>
    </w:p>
    <w:p w14:paraId="7961E9C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3C51F1F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disgust": {</w:t>
        </w:r>
      </w:ins>
    </w:p>
    <w:p w14:paraId="2EBCBB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true",</w:t>
        </w:r>
      </w:ins>
    </w:p>
    <w:p w14:paraId="196BE9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7</w:t>
        </w:r>
      </w:ins>
    </w:p>
    <w:p w14:paraId="5BE1E9A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0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4CD1B0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fear": {</w:t>
        </w:r>
      </w:ins>
    </w:p>
    <w:p w14:paraId="4B92F5A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5FE7934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27</w:t>
        </w:r>
      </w:ins>
    </w:p>
    <w:p w14:paraId="520B370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134A24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1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happiness": {</w:t>
        </w:r>
      </w:ins>
    </w:p>
    <w:p w14:paraId="1E66A44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62BA167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0</w:t>
        </w:r>
      </w:ins>
    </w:p>
    <w:p w14:paraId="17FC63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487BDC7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adness": {</w:t>
        </w:r>
      </w:ins>
    </w:p>
    <w:p w14:paraId="52C5B59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2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true",</w:t>
        </w:r>
      </w:ins>
    </w:p>
    <w:p w14:paraId="05D4656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58</w:t>
        </w:r>
      </w:ins>
    </w:p>
    <w:p w14:paraId="4044054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,</w:t>
        </w:r>
      </w:ins>
    </w:p>
    <w:p w14:paraId="0C8C3AB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urprise": {</w:t>
        </w:r>
      </w:ins>
    </w:p>
    <w:p w14:paraId="7AB5F704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6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value": "false",</w:t>
        </w:r>
      </w:ins>
    </w:p>
    <w:p w14:paraId="31D2418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7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38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"confidence": 0</w:t>
        </w:r>
      </w:ins>
    </w:p>
    <w:p w14:paraId="6A2983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9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0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}</w:t>
        </w:r>
      </w:ins>
    </w:p>
    <w:p w14:paraId="55AD92A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1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2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7EE03F2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3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4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points": [</w:t>
        </w:r>
      </w:ins>
    </w:p>
    <w:p w14:paraId="59311195" w14:textId="4C72F41E" w:rsidR="00D51D6D" w:rsidRPr="00D51D6D" w:rsidRDefault="00D51D6D" w:rsidP="00D71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5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  <w:pPrChange w:id="246" w:author="Stephanie Rose Kobakian" w:date="2017-03-10T11:2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],</w:t>
        </w:r>
      </w:ins>
    </w:p>
    <w:p w14:paraId="4A7C6E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4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similarities": null,</w:t>
        </w:r>
      </w:ins>
    </w:p>
    <w:p w14:paraId="22ABCBE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ti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TEMP_F@07270c3059cd8afd6312816b008d009e_bea7373d130eb_49.13_48.02_0_1",</w:t>
        </w:r>
      </w:ins>
    </w:p>
    <w:p w14:paraId="33B970F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"recognizable": true,</w:t>
        </w:r>
      </w:ins>
    </w:p>
    <w:p w14:paraId="6C2ED79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center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5C10C5D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49.13,</w:t>
        </w:r>
      </w:ins>
    </w:p>
    <w:p w14:paraId="0A82C62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5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48.02</w:t>
        </w:r>
      </w:ins>
    </w:p>
    <w:p w14:paraId="55F8F2C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4A878F7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eye_lef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4D98B9A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61.32,</w:t>
        </w:r>
      </w:ins>
    </w:p>
    <w:p w14:paraId="77161BB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36.47,</w:t>
        </w:r>
      </w:ins>
    </w:p>
    <w:p w14:paraId="26315D1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6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87,</w:t>
        </w:r>
      </w:ins>
    </w:p>
    <w:p w14:paraId="4ECC5A7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449</w:t>
        </w:r>
      </w:ins>
    </w:p>
    <w:p w14:paraId="10B7B31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725F53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eye_righ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4E16FC4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35.89,</w:t>
        </w:r>
      </w:ins>
    </w:p>
    <w:p w14:paraId="62D93EF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7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37.99,</w:t>
        </w:r>
      </w:ins>
    </w:p>
    <w:p w14:paraId="435201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87,</w:t>
        </w:r>
      </w:ins>
    </w:p>
    <w:p w14:paraId="3C0E393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450</w:t>
        </w:r>
      </w:ins>
    </w:p>
    <w:p w14:paraId="08B60C2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4AFC58A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mouth_center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{</w:t>
        </w:r>
      </w:ins>
    </w:p>
    <w:p w14:paraId="4DE2ED5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8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51.22,</w:t>
        </w:r>
      </w:ins>
    </w:p>
    <w:p w14:paraId="15B9070B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63.53,</w:t>
        </w:r>
      </w:ins>
    </w:p>
    <w:p w14:paraId="764FE6F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94,</w:t>
        </w:r>
      </w:ins>
    </w:p>
    <w:p w14:paraId="725BA35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615</w:t>
        </w:r>
      </w:ins>
    </w:p>
    <w:p w14:paraId="4096EB5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,</w:t>
        </w:r>
      </w:ins>
    </w:p>
    <w:p w14:paraId="78CF709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29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"nose": {</w:t>
        </w:r>
      </w:ins>
    </w:p>
    <w:p w14:paraId="491F916C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x": 49.83,</w:t>
        </w:r>
      </w:ins>
    </w:p>
    <w:p w14:paraId="5B1AAF2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y": 50.46,</w:t>
        </w:r>
      </w:ins>
    </w:p>
    <w:p w14:paraId="29BF547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confidence": 89,</w:t>
        </w:r>
      </w:ins>
    </w:p>
    <w:p w14:paraId="2C187AD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id": 403</w:t>
        </w:r>
      </w:ins>
    </w:p>
    <w:p w14:paraId="422DCF51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0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}</w:t>
        </w:r>
      </w:ins>
    </w:p>
    <w:p w14:paraId="7277334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}</w:t>
        </w:r>
      </w:ins>
    </w:p>
    <w:p w14:paraId="61F66D3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]</w:t>
        </w:r>
      </w:ins>
    </w:p>
    <w:p w14:paraId="45C8320A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}</w:t>
        </w:r>
      </w:ins>
    </w:p>
    <w:p w14:paraId="2C3494C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],</w:t>
        </w:r>
      </w:ins>
    </w:p>
    <w:p w14:paraId="783C8CC0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1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usage": {</w:t>
        </w:r>
      </w:ins>
    </w:p>
    <w:p w14:paraId="45F0A89F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used": 127,</w:t>
        </w:r>
      </w:ins>
    </w:p>
    <w:p w14:paraId="3C81B3CE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remaining": 99873,</w:t>
        </w:r>
      </w:ins>
    </w:p>
    <w:p w14:paraId="56DBA9B8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limit": 100000,</w:t>
        </w:r>
      </w:ins>
    </w:p>
    <w:p w14:paraId="440AE769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6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7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reset_time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491556261,</w:t>
        </w:r>
      </w:ins>
    </w:p>
    <w:p w14:paraId="715C92BD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8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29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reset_time_text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Fri, 7 April 2017 09:11:01 +0000"</w:t>
        </w:r>
      </w:ins>
    </w:p>
    <w:p w14:paraId="07765693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0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1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},</w:t>
        </w:r>
      </w:ins>
    </w:p>
    <w:p w14:paraId="61E3E6E5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2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3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"</w:t>
        </w:r>
        <w:proofErr w:type="spellStart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operation_id</w:t>
        </w:r>
        <w:proofErr w:type="spellEnd"/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": "d5576cc5ea9544a9b75cf983205d896d"</w:t>
        </w:r>
      </w:ins>
    </w:p>
    <w:p w14:paraId="7F1DC072" w14:textId="77777777" w:rsidR="00D51D6D" w:rsidRPr="00D51D6D" w:rsidRDefault="00D51D6D" w:rsidP="00D51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4" w:author="Stephanie Rose Kobakian" w:date="2017-03-08T14:54:00Z"/>
          <w:rFonts w:ascii="Courier New" w:eastAsia="Times New Roman" w:hAnsi="Courier New" w:cs="Courier New"/>
          <w:sz w:val="20"/>
          <w:szCs w:val="20"/>
          <w:lang w:eastAsia="en-AU"/>
        </w:rPr>
      </w:pPr>
      <w:ins w:id="335" w:author="Stephanie Rose Kobakian" w:date="2017-03-08T14:54:00Z">
        <w:r w:rsidRPr="00D51D6D">
          <w:rPr>
            <w:rFonts w:ascii="Courier New" w:eastAsia="Times New Roman" w:hAnsi="Courier New" w:cs="Courier New"/>
            <w:sz w:val="20"/>
            <w:szCs w:val="20"/>
            <w:lang w:eastAsia="en-AU"/>
          </w:rPr>
          <w:t>}</w:t>
        </w:r>
      </w:ins>
    </w:p>
    <w:p w14:paraId="5360A46C" w14:textId="1917B405" w:rsidR="00FE7AF8" w:rsidRDefault="00FE7AF8">
      <w:pPr>
        <w:rPr>
          <w:ins w:id="336" w:author="Stephanie Rose Kobakian" w:date="2017-03-10T11:26:00Z"/>
        </w:rPr>
      </w:pPr>
    </w:p>
    <w:p w14:paraId="3D61F231" w14:textId="71951B7D" w:rsidR="008D4049" w:rsidRDefault="008D4049">
      <w:pPr>
        <w:rPr>
          <w:ins w:id="337" w:author="Stephanie Rose Kobakian" w:date="2017-03-10T11:26:00Z"/>
        </w:rPr>
      </w:pPr>
    </w:p>
    <w:p w14:paraId="004C7483" w14:textId="101E80DD" w:rsidR="008D4049" w:rsidRDefault="008D4049">
      <w:pPr>
        <w:rPr>
          <w:ins w:id="338" w:author="Stephanie Rose Kobakian" w:date="2017-03-10T11:26:00Z"/>
        </w:rPr>
      </w:pPr>
    </w:p>
    <w:p w14:paraId="7D424565" w14:textId="726D3B37" w:rsidR="008D4049" w:rsidRDefault="008D4049">
      <w:pPr>
        <w:rPr>
          <w:ins w:id="339" w:author="Stephanie Rose Kobakian" w:date="2017-03-10T11:26:00Z"/>
        </w:rPr>
      </w:pPr>
    </w:p>
    <w:p w14:paraId="6385A53D" w14:textId="7C545609" w:rsidR="008D4049" w:rsidRDefault="008D4049">
      <w:pPr>
        <w:rPr>
          <w:ins w:id="340" w:author="Stephanie Rose Kobakian" w:date="2017-03-10T11:26:00Z"/>
        </w:rPr>
      </w:pPr>
      <w:ins w:id="341" w:author="Stephanie Rose Kobakian" w:date="2017-03-10T11:26:00Z">
        <w:r>
          <w:t>March 10, Kairos</w:t>
        </w:r>
      </w:ins>
    </w:p>
    <w:p w14:paraId="650A06B5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4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{</w:t>
        </w:r>
      </w:ins>
    </w:p>
    <w:p w14:paraId="4CB0353B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4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"images": [</w:t>
        </w:r>
      </w:ins>
    </w:p>
    <w:p w14:paraId="1EF6EC5B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4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{</w:t>
        </w:r>
      </w:ins>
    </w:p>
    <w:p w14:paraId="01D62353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4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status": "Complete",</w:t>
        </w:r>
      </w:ins>
    </w:p>
    <w:p w14:paraId="0F15C67A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5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width": 287,</w:t>
        </w:r>
      </w:ins>
    </w:p>
    <w:p w14:paraId="516BE6F3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5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height": 329,</w:t>
        </w:r>
      </w:ins>
    </w:p>
    <w:p w14:paraId="3387E4B3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5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file": "content_58c1f2a2b7108",</w:t>
        </w:r>
      </w:ins>
    </w:p>
    <w:p w14:paraId="7F5D7A7E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5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"faces": [</w:t>
        </w:r>
      </w:ins>
    </w:p>
    <w:p w14:paraId="40314150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5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{</w:t>
        </w:r>
      </w:ins>
    </w:p>
    <w:p w14:paraId="3CA3788C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6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lastRenderedPageBreak/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topLeftX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55,</w:t>
        </w:r>
      </w:ins>
    </w:p>
    <w:p w14:paraId="66546E92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6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topLeftY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78,</w:t>
        </w:r>
      </w:ins>
    </w:p>
    <w:p w14:paraId="5022BD77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6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chinTipX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52,</w:t>
        </w:r>
      </w:ins>
    </w:p>
    <w:p w14:paraId="5FCB63AF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6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rightEyeCenterX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03,</w:t>
        </w:r>
      </w:ins>
    </w:p>
    <w:p w14:paraId="18BC082B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6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yaw": 8,</w:t>
        </w:r>
      </w:ins>
    </w:p>
    <w:p w14:paraId="00921A10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7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chinTipY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264,</w:t>
        </w:r>
      </w:ins>
    </w:p>
    <w:p w14:paraId="7FFE9360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7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confidence": 0.9999,</w:t>
        </w:r>
      </w:ins>
    </w:p>
    <w:p w14:paraId="6468D996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7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height": 169,</w:t>
        </w:r>
      </w:ins>
    </w:p>
    <w:p w14:paraId="257043B5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7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rightEyeCenterY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24,</w:t>
        </w:r>
      </w:ins>
    </w:p>
    <w:p w14:paraId="5EE24607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7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width": 169,</w:t>
        </w:r>
      </w:ins>
    </w:p>
    <w:p w14:paraId="29A55B21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8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leftEyeCenterY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17,</w:t>
        </w:r>
      </w:ins>
    </w:p>
    <w:p w14:paraId="47A5B9A2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8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leftEyeCenterX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74,</w:t>
        </w:r>
      </w:ins>
    </w:p>
    <w:p w14:paraId="3BCF61FB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8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pitch": -9,</w:t>
        </w:r>
      </w:ins>
    </w:p>
    <w:p w14:paraId="1DEEA3C4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8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attributes": {</w:t>
        </w:r>
      </w:ins>
    </w:p>
    <w:p w14:paraId="670D57EA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8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asian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0.00608,</w:t>
        </w:r>
      </w:ins>
    </w:p>
    <w:p w14:paraId="05F29151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9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gender": {</w:t>
        </w:r>
      </w:ins>
    </w:p>
    <w:p w14:paraId="45BD73B8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9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    "type": "M"</w:t>
        </w:r>
      </w:ins>
    </w:p>
    <w:p w14:paraId="100D2287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9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},</w:t>
        </w:r>
      </w:ins>
    </w:p>
    <w:p w14:paraId="62F24FDC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9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age": 35,</w:t>
        </w:r>
      </w:ins>
    </w:p>
    <w:p w14:paraId="04EE9B51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39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hispanic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0.09775,</w:t>
        </w:r>
      </w:ins>
    </w:p>
    <w:p w14:paraId="50C93795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0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other": 0.03937,</w:t>
        </w:r>
      </w:ins>
    </w:p>
    <w:p w14:paraId="52664211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0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black": 0.00269,</w:t>
        </w:r>
      </w:ins>
    </w:p>
    <w:p w14:paraId="38017871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0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    "white": 0.85412</w:t>
        </w:r>
      </w:ins>
    </w:p>
    <w:p w14:paraId="2B7660F7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0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},</w:t>
        </w:r>
      </w:ins>
    </w:p>
    <w:p w14:paraId="7772BC5E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0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</w:t>
        </w:r>
        <w:proofErr w:type="spellStart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face_id</w:t>
        </w:r>
        <w:proofErr w:type="spellEnd"/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": 1,</w:t>
        </w:r>
      </w:ins>
    </w:p>
    <w:p w14:paraId="07B15DC9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1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quality": -0.54407,</w:t>
        </w:r>
      </w:ins>
    </w:p>
    <w:p w14:paraId="3A679068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1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    "roll": -6</w:t>
        </w:r>
      </w:ins>
    </w:p>
    <w:p w14:paraId="321BBBF3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4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15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    }</w:t>
        </w:r>
      </w:ins>
    </w:p>
    <w:p w14:paraId="6D062EC5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6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17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    ]</w:t>
        </w:r>
      </w:ins>
    </w:p>
    <w:p w14:paraId="213D1F13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8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19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    }</w:t>
        </w:r>
      </w:ins>
    </w:p>
    <w:p w14:paraId="40DDD7C5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0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21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 xml:space="preserve">    ]</w:t>
        </w:r>
      </w:ins>
    </w:p>
    <w:p w14:paraId="19AB7F6E" w14:textId="77777777" w:rsidR="008D4049" w:rsidRPr="008D4049" w:rsidRDefault="008D4049" w:rsidP="008D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2" w:author="Stephanie Rose Kobakian" w:date="2017-03-10T11:26:00Z"/>
          <w:rFonts w:ascii="Courier New" w:eastAsia="Times New Roman" w:hAnsi="Courier New" w:cs="Courier New"/>
          <w:sz w:val="20"/>
          <w:szCs w:val="20"/>
          <w:lang w:eastAsia="en-AU"/>
        </w:rPr>
      </w:pPr>
      <w:ins w:id="423" w:author="Stephanie Rose Kobakian" w:date="2017-03-10T11:26:00Z">
        <w:r w:rsidRPr="008D4049">
          <w:rPr>
            <w:rFonts w:ascii="Courier New" w:eastAsia="Times New Roman" w:hAnsi="Courier New" w:cs="Courier New"/>
            <w:sz w:val="20"/>
            <w:szCs w:val="20"/>
            <w:lang w:eastAsia="en-AU"/>
          </w:rPr>
          <w:t>}</w:t>
        </w:r>
      </w:ins>
    </w:p>
    <w:p w14:paraId="59B84908" w14:textId="77777777" w:rsidR="008D4049" w:rsidRDefault="008D4049"/>
    <w:sectPr w:rsidR="008D4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A8D"/>
    <w:multiLevelType w:val="hybridMultilevel"/>
    <w:tmpl w:val="4DB6B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2F21"/>
    <w:multiLevelType w:val="hybridMultilevel"/>
    <w:tmpl w:val="AD004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425B"/>
    <w:multiLevelType w:val="hybridMultilevel"/>
    <w:tmpl w:val="A7785936"/>
    <w:lvl w:ilvl="0" w:tplc="255EDE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Rose Kobakian">
    <w15:presenceInfo w15:providerId="None" w15:userId="Stephanie Rose Kobak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0"/>
    <w:rsid w:val="00081269"/>
    <w:rsid w:val="00231800"/>
    <w:rsid w:val="0023416E"/>
    <w:rsid w:val="002A7AC0"/>
    <w:rsid w:val="00321E70"/>
    <w:rsid w:val="00347F1D"/>
    <w:rsid w:val="003D0068"/>
    <w:rsid w:val="007028C4"/>
    <w:rsid w:val="007902F0"/>
    <w:rsid w:val="00804DCC"/>
    <w:rsid w:val="00887CB8"/>
    <w:rsid w:val="008B61A9"/>
    <w:rsid w:val="008D4049"/>
    <w:rsid w:val="009022FF"/>
    <w:rsid w:val="00B62EC1"/>
    <w:rsid w:val="00BA2186"/>
    <w:rsid w:val="00BC3F70"/>
    <w:rsid w:val="00C14593"/>
    <w:rsid w:val="00D008B0"/>
    <w:rsid w:val="00D01C51"/>
    <w:rsid w:val="00D2207F"/>
    <w:rsid w:val="00D51D6D"/>
    <w:rsid w:val="00D6010C"/>
    <w:rsid w:val="00D710AB"/>
    <w:rsid w:val="00D87B51"/>
    <w:rsid w:val="00DF7127"/>
    <w:rsid w:val="00E826BF"/>
    <w:rsid w:val="00E832E4"/>
    <w:rsid w:val="00F06966"/>
    <w:rsid w:val="00F97E6D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F310"/>
  <w15:chartTrackingRefBased/>
  <w15:docId w15:val="{BFBF4F9E-8EEA-4D77-8394-DE7C32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AF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AF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ring">
    <w:name w:val="string"/>
    <w:basedOn w:val="DefaultParagraphFont"/>
    <w:rsid w:val="008D4049"/>
  </w:style>
  <w:style w:type="character" w:customStyle="1" w:styleId="key">
    <w:name w:val="key"/>
    <w:basedOn w:val="DefaultParagraphFont"/>
    <w:rsid w:val="008D4049"/>
  </w:style>
  <w:style w:type="character" w:customStyle="1" w:styleId="number">
    <w:name w:val="number"/>
    <w:basedOn w:val="DefaultParagraphFont"/>
    <w:rsid w:val="008D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CC24-44C2-45F9-A9D2-19AD311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 Kobakian</dc:creator>
  <cp:keywords/>
  <dc:description/>
  <cp:lastModifiedBy>Stephanie Rose Kobakian</cp:lastModifiedBy>
  <cp:revision>19</cp:revision>
  <dcterms:created xsi:type="dcterms:W3CDTF">2016-11-22T02:57:00Z</dcterms:created>
  <dcterms:modified xsi:type="dcterms:W3CDTF">2017-03-10T01:53:00Z</dcterms:modified>
</cp:coreProperties>
</file>